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2" w:rsidRDefault="00443292" w:rsidP="00A728CC">
      <w:pPr>
        <w:rPr>
          <w:sz w:val="22"/>
        </w:rPr>
      </w:pPr>
    </w:p>
    <w:p w:rsidR="00C35E3A" w:rsidRPr="00A728CC" w:rsidRDefault="00C35E3A" w:rsidP="00C35E3A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C35E3A" w:rsidRPr="00A728CC" w:rsidRDefault="00C35E3A" w:rsidP="00C35E3A">
      <w:pPr>
        <w:jc w:val="right"/>
      </w:pPr>
      <w:r w:rsidRPr="00A728CC">
        <w:t xml:space="preserve">к Решению Собрания представителей </w:t>
      </w:r>
    </w:p>
    <w:p w:rsidR="00C35E3A" w:rsidRPr="00A728CC" w:rsidRDefault="00C35E3A" w:rsidP="00C35E3A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C35E3A" w:rsidRPr="00A728CC" w:rsidRDefault="00C56D82" w:rsidP="00C35E3A">
      <w:pPr>
        <w:jc w:val="right"/>
        <w:rPr>
          <w:b/>
          <w:szCs w:val="28"/>
        </w:rPr>
      </w:pPr>
      <w:r>
        <w:t>о</w:t>
      </w:r>
      <w:r w:rsidR="00D416E4">
        <w:t>т</w:t>
      </w:r>
      <w:r>
        <w:t xml:space="preserve"> </w:t>
      </w:r>
      <w:r w:rsidR="00D416E4">
        <w:t xml:space="preserve"> «__» __________ 2021</w:t>
      </w:r>
      <w:r w:rsidR="00C35E3A" w:rsidRPr="00A728CC">
        <w:t xml:space="preserve"> г. №____</w:t>
      </w:r>
    </w:p>
    <w:p w:rsidR="00C35E3A" w:rsidRPr="001C5618" w:rsidRDefault="00C35E3A" w:rsidP="00C35E3A">
      <w:pPr>
        <w:rPr>
          <w:b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D416E4" w:rsidRPr="001C5618" w:rsidTr="00A3507D">
        <w:trPr>
          <w:trHeight w:val="720"/>
        </w:trPr>
        <w:tc>
          <w:tcPr>
            <w:tcW w:w="9498" w:type="dxa"/>
            <w:gridSpan w:val="6"/>
            <w:vAlign w:val="center"/>
          </w:tcPr>
          <w:p w:rsidR="00D416E4" w:rsidRPr="001C5618" w:rsidRDefault="00D416E4" w:rsidP="00D416E4">
            <w:pPr>
              <w:suppressAutoHyphens/>
              <w:jc w:val="center"/>
              <w:rPr>
                <w:b/>
                <w:lang w:eastAsia="ar-SA"/>
              </w:rPr>
            </w:pPr>
            <w:r w:rsidRPr="001C5618">
              <w:rPr>
                <w:b/>
                <w:lang w:eastAsia="ar-SA"/>
              </w:rPr>
              <w:t xml:space="preserve">Расходы бюджета </w:t>
            </w:r>
            <w:proofErr w:type="spellStart"/>
            <w:r w:rsidRPr="001C5618">
              <w:rPr>
                <w:b/>
                <w:lang w:eastAsia="ar-SA"/>
              </w:rPr>
              <w:t>Бесланского</w:t>
            </w:r>
            <w:proofErr w:type="spellEnd"/>
            <w:r w:rsidRPr="001C5618">
              <w:rPr>
                <w:b/>
                <w:lang w:eastAsia="ar-SA"/>
              </w:rPr>
              <w:t xml:space="preserve"> городского посе</w:t>
            </w:r>
            <w:r w:rsidR="00C56D82">
              <w:rPr>
                <w:b/>
                <w:lang w:eastAsia="ar-SA"/>
              </w:rPr>
              <w:t>ления н</w:t>
            </w:r>
            <w:r>
              <w:rPr>
                <w:b/>
                <w:lang w:eastAsia="ar-SA"/>
              </w:rPr>
              <w:t>а 2021</w:t>
            </w:r>
            <w:r w:rsidRPr="001C5618">
              <w:rPr>
                <w:b/>
                <w:lang w:eastAsia="ar-SA"/>
              </w:rPr>
              <w:t xml:space="preserve"> г.</w:t>
            </w:r>
            <w:r w:rsidR="00C56D82">
              <w:rPr>
                <w:b/>
                <w:lang w:eastAsia="ar-SA"/>
              </w:rPr>
              <w:t xml:space="preserve"> (с учётом изменений)</w:t>
            </w:r>
          </w:p>
          <w:p w:rsidR="00D416E4" w:rsidRPr="001C5618" w:rsidRDefault="00D416E4" w:rsidP="00A3507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416E4" w:rsidRPr="001C5618" w:rsidRDefault="00D416E4" w:rsidP="00A3507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416E4" w:rsidRPr="001C5618" w:rsidTr="00A3507D">
        <w:trPr>
          <w:trHeight w:val="285"/>
        </w:trPr>
        <w:tc>
          <w:tcPr>
            <w:tcW w:w="4111" w:type="dxa"/>
            <w:gridSpan w:val="2"/>
            <w:vAlign w:val="center"/>
          </w:tcPr>
          <w:p w:rsidR="00D416E4" w:rsidRPr="004D6A5E" w:rsidRDefault="00D416E4" w:rsidP="00A3507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416E4" w:rsidRPr="001C5618" w:rsidRDefault="00D416E4" w:rsidP="00A3507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416E4" w:rsidRPr="001C5618" w:rsidRDefault="00D416E4" w:rsidP="00A3507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416E4" w:rsidRPr="001C5618" w:rsidRDefault="00D416E4" w:rsidP="00A3507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D416E4" w:rsidRPr="001C5618" w:rsidRDefault="00D416E4" w:rsidP="00A3507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D416E4" w:rsidRPr="001C5618" w:rsidRDefault="00D416E4" w:rsidP="00A3507D">
            <w:pPr>
              <w:rPr>
                <w:lang w:eastAsia="en-US"/>
              </w:rPr>
            </w:pPr>
          </w:p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D416E4" w:rsidRPr="001C5618" w:rsidTr="00A3507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D416E4" w:rsidRPr="001C5618" w:rsidTr="00A3507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03393C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0339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6 </w:t>
            </w:r>
            <w:r w:rsidR="0003393C">
              <w:rPr>
                <w:b/>
                <w:bCs/>
                <w:lang w:eastAsia="en-US"/>
              </w:rPr>
              <w:t>078</w:t>
            </w:r>
          </w:p>
        </w:tc>
      </w:tr>
      <w:tr w:rsidR="00D416E4" w:rsidRPr="001C5618" w:rsidTr="00A3507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>
              <w:rPr>
                <w:b/>
                <w:bCs/>
                <w:lang w:eastAsia="en-US"/>
              </w:rPr>
              <w:t>50</w:t>
            </w:r>
          </w:p>
        </w:tc>
      </w:tr>
      <w:tr w:rsidR="00D416E4" w:rsidRPr="001C5618" w:rsidTr="00A3507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Default="00D416E4" w:rsidP="00A3507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D416E4" w:rsidRPr="001C5618" w:rsidTr="00A3507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Default="00D416E4" w:rsidP="00A3507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D416E4" w:rsidRPr="001C5618" w:rsidTr="00A3507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Default="00D416E4" w:rsidP="00A3507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D416E4" w:rsidRPr="001C5618" w:rsidTr="00A3507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Default="00D416E4" w:rsidP="00A3507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D416E4" w:rsidRPr="001C5618" w:rsidTr="00A3507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D416E4" w:rsidRPr="001C5618" w:rsidTr="00A3507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13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D416E4" w:rsidRPr="001C5618" w:rsidTr="00A3507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D416E4" w:rsidRPr="001C5618" w:rsidTr="00A3507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D416E4" w:rsidRPr="001C5618" w:rsidTr="00A3507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70</w:t>
            </w:r>
          </w:p>
        </w:tc>
      </w:tr>
      <w:tr w:rsidR="00D416E4" w:rsidRPr="001C5618" w:rsidTr="00A3507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D416E4" w:rsidRPr="001C5618" w:rsidTr="00A3507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D416E4" w:rsidRPr="001C5618" w:rsidTr="00A3507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D416E4" w:rsidRPr="001C5618" w:rsidTr="00A3507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0 840</w:t>
            </w:r>
          </w:p>
        </w:tc>
      </w:tr>
      <w:tr w:rsidR="00D416E4" w:rsidRPr="001C5618" w:rsidTr="00A3507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D416E4" w:rsidRPr="001C5618" w:rsidTr="00A3507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D416E4" w:rsidRPr="001C5618" w:rsidTr="00A3507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D416E4" w:rsidRPr="001C5618" w:rsidTr="00A3507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D416E4" w:rsidRPr="001C5618" w:rsidTr="00A3507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D416E4" w:rsidRPr="001C5618" w:rsidTr="00A3507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D416E4" w:rsidRPr="001C5618" w:rsidTr="00A3507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D416E4" w:rsidRPr="001C5618" w:rsidTr="00A3507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8120A1" w:rsidRDefault="008120A1" w:rsidP="00A3507D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BE00DC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08</w:t>
            </w:r>
          </w:p>
        </w:tc>
      </w:tr>
      <w:tr w:rsidR="008120A1" w:rsidRPr="001C5618" w:rsidTr="008120A1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A1" w:rsidRPr="001C5618" w:rsidRDefault="008120A1" w:rsidP="00A3507D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Непрограммные</w:t>
            </w:r>
            <w:proofErr w:type="spellEnd"/>
            <w:r w:rsidRPr="001C5618">
              <w:rPr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CD7E43" w:rsidRDefault="008120A1" w:rsidP="008120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0A1" w:rsidRDefault="00BE00DC" w:rsidP="00A3507D">
            <w:pPr>
              <w:jc w:val="center"/>
            </w:pPr>
            <w:r>
              <w:rPr>
                <w:lang w:eastAsia="en-US"/>
              </w:rPr>
              <w:t>1 808</w:t>
            </w:r>
          </w:p>
        </w:tc>
      </w:tr>
      <w:tr w:rsidR="008120A1" w:rsidRPr="001C5618" w:rsidTr="008120A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A1" w:rsidRPr="001C5618" w:rsidRDefault="008120A1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C57DE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 w:rsidR="00C57DE5"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CD7E43" w:rsidRDefault="008120A1" w:rsidP="008120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0A1" w:rsidRDefault="00BE00DC" w:rsidP="00A3507D">
            <w:pPr>
              <w:jc w:val="center"/>
            </w:pPr>
            <w:r>
              <w:rPr>
                <w:lang w:eastAsia="en-US"/>
              </w:rPr>
              <w:t>1 808</w:t>
            </w:r>
          </w:p>
        </w:tc>
      </w:tr>
      <w:tr w:rsidR="008120A1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0A1" w:rsidRPr="001C5618" w:rsidRDefault="008120A1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C57DE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 w:rsidR="00C57DE5"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A1" w:rsidRPr="001C5618" w:rsidRDefault="008120A1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0A1" w:rsidRPr="00CD7E43" w:rsidRDefault="008120A1" w:rsidP="008120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0A1" w:rsidRDefault="00BE00DC" w:rsidP="00A3507D">
            <w:pPr>
              <w:jc w:val="center"/>
            </w:pPr>
            <w:r>
              <w:rPr>
                <w:lang w:eastAsia="en-US"/>
              </w:rPr>
              <w:t>1 808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C57DE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 w:rsidR="00C57DE5"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8120A1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BE00DC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8</w:t>
            </w:r>
          </w:p>
        </w:tc>
      </w:tr>
      <w:tr w:rsidR="00E82E7D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E7D" w:rsidRPr="001C5618" w:rsidRDefault="00E82E7D" w:rsidP="00A3507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Default="00E82E7D" w:rsidP="001E060A">
            <w:pPr>
              <w:jc w:val="center"/>
            </w:pPr>
            <w:r w:rsidRPr="001D6F7F">
              <w:rPr>
                <w:b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500</w:t>
            </w:r>
          </w:p>
        </w:tc>
      </w:tr>
      <w:tr w:rsidR="00E82E7D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E7D" w:rsidRPr="001C5618" w:rsidRDefault="00E82E7D" w:rsidP="00A3507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Default="00E82E7D" w:rsidP="001E060A">
            <w:pPr>
              <w:jc w:val="center"/>
            </w:pPr>
            <w:r w:rsidRPr="001D6F7F">
              <w:rPr>
                <w:b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500</w:t>
            </w:r>
          </w:p>
        </w:tc>
      </w:tr>
      <w:tr w:rsidR="00E82E7D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7D" w:rsidRPr="001C5618" w:rsidRDefault="00E82E7D" w:rsidP="00A3507D">
            <w:pPr>
              <w:rPr>
                <w:b/>
                <w:bCs/>
              </w:rPr>
            </w:pPr>
            <w:proofErr w:type="spellStart"/>
            <w:r w:rsidRPr="001C5618">
              <w:rPr>
                <w:b/>
                <w:bCs/>
              </w:rPr>
              <w:t>Непрограммные</w:t>
            </w:r>
            <w:proofErr w:type="spellEnd"/>
            <w:r w:rsidRPr="001C5618">
              <w:rPr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Default="00E82E7D" w:rsidP="001E060A">
            <w:pPr>
              <w:jc w:val="center"/>
            </w:pPr>
            <w:r w:rsidRPr="001D6F7F">
              <w:rPr>
                <w:b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D" w:rsidRPr="001C5618" w:rsidRDefault="00E82E7D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500</w:t>
            </w:r>
          </w:p>
        </w:tc>
      </w:tr>
      <w:tr w:rsidR="00D416E4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 xml:space="preserve">Иные </w:t>
            </w:r>
            <w:proofErr w:type="spellStart"/>
            <w:r w:rsidRPr="001C5618">
              <w:rPr>
                <w:b/>
                <w:bCs/>
              </w:rPr>
              <w:t>непрограммные</w:t>
            </w:r>
            <w:proofErr w:type="spellEnd"/>
            <w:r w:rsidRPr="001C5618">
              <w:rPr>
                <w:b/>
                <w:bCs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E82E7D" w:rsidRDefault="00E82E7D" w:rsidP="001E060A">
            <w:pPr>
              <w:jc w:val="center"/>
              <w:rPr>
                <w:b/>
                <w:lang w:eastAsia="en-US"/>
              </w:rPr>
            </w:pPr>
            <w:r w:rsidRPr="00E82E7D">
              <w:rPr>
                <w:b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E82E7D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416E4">
              <w:rPr>
                <w:b/>
                <w:lang w:eastAsia="en-US"/>
              </w:rPr>
              <w:t xml:space="preserve"> 500</w:t>
            </w:r>
          </w:p>
        </w:tc>
      </w:tr>
      <w:tr w:rsidR="00E82E7D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E7D" w:rsidRPr="001C5618" w:rsidRDefault="00E82E7D" w:rsidP="00A3507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Default="00E82E7D" w:rsidP="001E060A">
            <w:pPr>
              <w:jc w:val="center"/>
            </w:pPr>
            <w:r w:rsidRPr="005B324C">
              <w:rPr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D" w:rsidRPr="001C5618" w:rsidRDefault="00E82E7D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500</w:t>
            </w:r>
          </w:p>
        </w:tc>
      </w:tr>
      <w:tr w:rsidR="00E82E7D" w:rsidRPr="001C5618" w:rsidTr="001E060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7D" w:rsidRPr="001C5618" w:rsidRDefault="00E82E7D" w:rsidP="00A3507D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Pr="001C5618" w:rsidRDefault="00E82E7D" w:rsidP="00A3507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7D" w:rsidRDefault="00E82E7D" w:rsidP="001E060A">
            <w:pPr>
              <w:jc w:val="center"/>
            </w:pPr>
            <w:r w:rsidRPr="005B324C">
              <w:rPr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7D" w:rsidRPr="001C5618" w:rsidRDefault="00E82E7D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0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E82E7D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E82E7D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416E4">
              <w:rPr>
                <w:lang w:eastAsia="en-US"/>
              </w:rPr>
              <w:t> 500</w:t>
            </w:r>
          </w:p>
        </w:tc>
      </w:tr>
      <w:tr w:rsidR="00A3507D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D" w:rsidRPr="001C5618" w:rsidRDefault="00366BA6" w:rsidP="00A3507D">
            <w:pPr>
              <w:rPr>
                <w:b/>
                <w:bCs/>
                <w:lang w:eastAsia="en-US"/>
              </w:rPr>
            </w:pPr>
            <w:r w:rsidRPr="00366BA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15" type="#_x0000_t202" style="position:absolute;margin-left:0;margin-top:21pt;width:6pt;height:50.25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16" type="#_x0000_t202" style="position:absolute;margin-left:0;margin-top:15.75pt;width:6pt;height:59.25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17" type="#_x0000_t202" style="position:absolute;margin-left:0;margin-top:15.75pt;width:6pt;height:59.2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18" type="#_x0000_t202" style="position:absolute;margin-left:0;margin-top:0;width:6pt;height:50.2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</w:pict>
            </w:r>
            <w:r w:rsidRPr="00366BA6">
              <w:rPr>
                <w:noProof/>
              </w:rPr>
              <w:pict>
                <v:shape id="_x0000_s1619" type="#_x0000_t202" style="position:absolute;margin-left:0;margin-top:0;width:6pt;height:53.25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</w:pict>
            </w:r>
            <w:r w:rsidRPr="00366BA6">
              <w:rPr>
                <w:noProof/>
              </w:rPr>
              <w:pict>
                <v:shape id="_x0000_s1620" type="#_x0000_t202" style="position:absolute;margin-left:0;margin-top:0;width:6pt;height:42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</w:pict>
            </w:r>
            <w:r w:rsidRPr="00366BA6">
              <w:rPr>
                <w:noProof/>
              </w:rPr>
              <w:pict>
                <v:shape id="_x0000_s1621" type="#_x0000_t202" style="position:absolute;margin-left:0;margin-top:15.75pt;width:6pt;height:78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</w:pict>
            </w:r>
            <w:r w:rsidRPr="00366BA6">
              <w:rPr>
                <w:noProof/>
              </w:rPr>
              <w:pict>
                <v:shape id="_x0000_s1622" type="#_x0000_t202" style="position:absolute;margin-left:0;margin-top:15.75pt;width:6pt;height:4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</w:pict>
            </w:r>
            <w:r w:rsidRPr="00366BA6">
              <w:rPr>
                <w:noProof/>
              </w:rPr>
              <w:pict>
                <v:shape id="_x0000_s1623" type="#_x0000_t202" style="position:absolute;margin-left:0;margin-top:15.75pt;width:6pt;height:57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24" type="#_x0000_t202" style="position:absolute;margin-left:0;margin-top:15.75pt;width:6pt;height:30.7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25" type="#_x0000_t202" style="position:absolute;margin-left:0;margin-top:15.75pt;width:6pt;height:32.2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</w:pict>
            </w:r>
            <w:r w:rsidRPr="00366BA6">
              <w:rPr>
                <w:noProof/>
              </w:rPr>
              <w:pict>
                <v:shape id="_x0000_s1626" type="#_x0000_t202" style="position:absolute;margin-left:0;margin-top:15.75pt;width:6pt;height:42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27" type="#_x0000_t202" style="position:absolute;margin-left:0;margin-top:32.25pt;width:6pt;height:42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28" type="#_x0000_t202" style="position:absolute;margin-left:0;margin-top:32.25pt;width:6pt;height:66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</w:pict>
            </w:r>
            <w:r w:rsidRPr="00366BA6">
              <w:rPr>
                <w:noProof/>
              </w:rPr>
              <w:pict>
                <v:shape id="_x0000_s1629" type="#_x0000_t202" style="position:absolute;margin-left:0;margin-top:32.25pt;width:6pt;height:66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</w:pict>
            </w:r>
            <w:r w:rsidRPr="00366BA6">
              <w:rPr>
                <w:noProof/>
              </w:rPr>
              <w:pict>
                <v:shape id="_x0000_s1630" type="#_x0000_t202" style="position:absolute;margin-left:0;margin-top:63.75pt;width:6pt;height:32.25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31" type="#_x0000_t202" style="position:absolute;margin-left:0;margin-top:69pt;width:6pt;height:26.25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</w:pict>
            </w:r>
            <w:r w:rsidRPr="00366BA6">
              <w:rPr>
                <w:noProof/>
              </w:rPr>
              <w:pict>
                <v:shape id="_x0000_s1632" type="#_x0000_t202" style="position:absolute;margin-left:0;margin-top:15.75pt;width:6pt;height:30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</w:pict>
            </w:r>
            <w:r w:rsidRPr="00366BA6">
              <w:rPr>
                <w:noProof/>
              </w:rPr>
              <w:pict>
                <v:shape id="_x0000_s1633" type="#_x0000_t202" style="position:absolute;margin-left:0;margin-top:15.75pt;width:6pt;height:57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</w:pict>
            </w:r>
            <w:r w:rsidRPr="00366BA6">
              <w:rPr>
                <w:noProof/>
              </w:rPr>
              <w:pict>
                <v:shape id="_x0000_s1634" type="#_x0000_t202" style="position:absolute;margin-left:0;margin-top:15.75pt;width:6pt;height:78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</w:pict>
            </w:r>
            <w:proofErr w:type="gramStart"/>
            <w:r w:rsidR="00A3507D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A3507D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F309C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 45</w:t>
            </w:r>
            <w:r w:rsidR="00A3507D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07D" w:rsidRDefault="00F309C4" w:rsidP="00A3507D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A3507D" w:rsidRPr="001C5618" w:rsidTr="00A3507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7D" w:rsidRPr="001C5618" w:rsidRDefault="00A3507D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A3507D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7D" w:rsidRPr="001C5618" w:rsidRDefault="00F309C4" w:rsidP="00F309C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 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07D" w:rsidRDefault="00F309C4" w:rsidP="00A3507D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D416E4" w:rsidRPr="001C5618" w:rsidTr="00A3507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5F411E" w:rsidRDefault="00D416E4" w:rsidP="00A3507D">
            <w:pPr>
              <w:rPr>
                <w:b/>
                <w:lang w:eastAsia="en-US"/>
              </w:rPr>
            </w:pPr>
            <w:proofErr w:type="spellStart"/>
            <w:r w:rsidRPr="005F411E">
              <w:rPr>
                <w:b/>
                <w:lang w:eastAsia="en-US"/>
              </w:rPr>
              <w:t>Непрограммные</w:t>
            </w:r>
            <w:proofErr w:type="spellEnd"/>
            <w:r w:rsidRPr="005F411E">
              <w:rPr>
                <w:b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F309C4">
              <w:rPr>
                <w:b/>
                <w:lang w:eastAsia="en-US"/>
              </w:rPr>
              <w:t>10 45</w:t>
            </w:r>
            <w:r w:rsidR="00A3507D">
              <w:rPr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5F411E" w:rsidRDefault="00F309C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624</w:t>
            </w:r>
          </w:p>
        </w:tc>
      </w:tr>
      <w:tr w:rsidR="00D416E4" w:rsidRPr="001C5618" w:rsidTr="00A3507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5F411E" w:rsidRDefault="00366BA6" w:rsidP="00A3507D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w:lastRenderedPageBreak/>
              <w:pict>
                <v:shape id="_x0000_s1591" type="#_x0000_t202" style="position:absolute;margin-left:0;margin-top:5.25pt;width:6pt;height:26.2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b/>
                <w:noProof/>
              </w:rPr>
              <w:pict>
                <v:shape id="_x0000_s1592" type="#_x0000_t202" style="position:absolute;margin-left:0;margin-top:5.25pt;width:6pt;height:50.25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593" type="#_x0000_t202" style="position:absolute;margin-left:0;margin-top:5.25pt;width:6pt;height:50.2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594" type="#_x0000_t202" style="position:absolute;margin-left:15pt;margin-top:31.5pt;width:6pt;height:26.2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D416E4">
              <w:rPr>
                <w:b/>
                <w:lang w:eastAsia="en-US"/>
              </w:rPr>
              <w:t>Расходы на содержание М</w:t>
            </w:r>
            <w:r w:rsidR="00D416E4" w:rsidRPr="005F411E">
              <w:rPr>
                <w:b/>
                <w:lang w:eastAsia="en-US"/>
              </w:rPr>
              <w:t>БУ</w:t>
            </w:r>
            <w:r w:rsidR="00422575">
              <w:rPr>
                <w:b/>
                <w:lang w:eastAsia="en-US"/>
              </w:rPr>
              <w:t>, МУП</w:t>
            </w:r>
            <w:r w:rsidR="00D416E4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F309C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5F411E" w:rsidRDefault="00F309C4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95</w:t>
            </w:r>
            <w:r w:rsidR="00D416E4">
              <w:rPr>
                <w:b/>
                <w:lang w:eastAsia="en-US"/>
              </w:rPr>
              <w:t>0</w:t>
            </w:r>
          </w:p>
        </w:tc>
      </w:tr>
      <w:tr w:rsidR="00D416E4" w:rsidRPr="001C5618" w:rsidTr="00A3507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5F411E" w:rsidRDefault="00D416E4" w:rsidP="00A3507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5F411E" w:rsidRDefault="00D416E4" w:rsidP="00A3507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D416E4" w:rsidRPr="001C5618" w:rsidTr="00A3507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Default="00D416E4" w:rsidP="00A3507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422575" w:rsidRPr="001C5618" w:rsidTr="00422575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5F411E" w:rsidRDefault="00366BA6" w:rsidP="00422575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w:pict>
                <v:shape id="_x0000_s1635" type="#_x0000_t202" style="position:absolute;margin-left:-6pt;margin-top:4.75pt;width:6pt;height:50.25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</w:pict>
            </w:r>
            <w:r w:rsidR="00422575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422575" w:rsidRDefault="00422575" w:rsidP="00A9134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422575" w:rsidRDefault="00422575" w:rsidP="00A9134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422575" w:rsidRDefault="00422575" w:rsidP="00A9134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422575" w:rsidRDefault="00F309C4" w:rsidP="00A3507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575" w:rsidRPr="00422575" w:rsidRDefault="00F309C4" w:rsidP="00A3507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</w:tr>
      <w:tr w:rsidR="00422575" w:rsidRPr="001C5618" w:rsidTr="00422575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1C5618" w:rsidRDefault="00422575" w:rsidP="0042257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1C5618" w:rsidRDefault="00422575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1C5618" w:rsidRDefault="00422575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1C5618" w:rsidRDefault="00422575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5" w:rsidRPr="001C5618" w:rsidRDefault="00F309C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575" w:rsidRDefault="00F309C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D416E4" w:rsidRPr="001C5618" w:rsidTr="00A3507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2F2D0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</w:t>
            </w:r>
            <w:r w:rsidR="002F2D07">
              <w:rPr>
                <w:i/>
                <w:lang w:eastAsia="en-US"/>
              </w:rPr>
              <w:t>9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2F2D07" w:rsidP="00A3507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</w:t>
            </w:r>
            <w:r w:rsidR="00D416E4">
              <w:rPr>
                <w:i/>
                <w:lang w:eastAsia="en-US"/>
              </w:rPr>
              <w:t>74</w:t>
            </w:r>
          </w:p>
        </w:tc>
      </w:tr>
      <w:tr w:rsidR="00D416E4" w:rsidRPr="001C5618" w:rsidTr="00A3507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FA1D08" w:rsidRDefault="00D416E4" w:rsidP="00A3507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FA1D08" w:rsidRDefault="00D416E4" w:rsidP="00A3507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FA1D08" w:rsidRDefault="00D416E4" w:rsidP="00A3507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FA1D08" w:rsidRDefault="00D416E4" w:rsidP="00A3507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FA1D08" w:rsidRDefault="002F2D07" w:rsidP="002F2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FA1D08" w:rsidRDefault="002F2D07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</w:t>
            </w:r>
            <w:r w:rsidR="00D416E4">
              <w:rPr>
                <w:lang w:eastAsia="en-US"/>
              </w:rPr>
              <w:t>74</w:t>
            </w:r>
          </w:p>
        </w:tc>
      </w:tr>
      <w:tr w:rsidR="00D416E4" w:rsidRPr="001C5618" w:rsidTr="00A3507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2F2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2F2D07">
              <w:rPr>
                <w:lang w:eastAsia="en-US"/>
              </w:rPr>
              <w:t>9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2F2D07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</w:t>
            </w:r>
            <w:r w:rsidR="00D416E4">
              <w:rPr>
                <w:lang w:eastAsia="en-US"/>
              </w:rPr>
              <w:t>74</w:t>
            </w:r>
          </w:p>
        </w:tc>
      </w:tr>
      <w:tr w:rsidR="00D416E4" w:rsidRPr="001C5618" w:rsidTr="00A3507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2F2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2F2D07">
              <w:rPr>
                <w:lang w:eastAsia="en-US"/>
              </w:rPr>
              <w:t>9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2F2D07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</w:t>
            </w:r>
            <w:r w:rsidR="00D416E4">
              <w:rPr>
                <w:lang w:eastAsia="en-US"/>
              </w:rPr>
              <w:t>74</w:t>
            </w:r>
          </w:p>
        </w:tc>
      </w:tr>
      <w:tr w:rsidR="00396B55" w:rsidRPr="001C5618" w:rsidTr="00396B55">
        <w:trPr>
          <w:trHeight w:val="53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+</w:t>
            </w: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396B55" w:rsidRPr="001C5618" w:rsidTr="00396B55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+</w:t>
            </w: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55" w:rsidRPr="001C5618" w:rsidRDefault="00396B55" w:rsidP="00396B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396B55" w:rsidRPr="001C5618" w:rsidTr="00396B55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55" w:rsidRPr="001C5618" w:rsidRDefault="00396B55" w:rsidP="00396B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9C6969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9C6969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9C6969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9" w:rsidRPr="001C5618" w:rsidRDefault="009C6969" w:rsidP="00A9134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69" w:rsidRPr="001C5618" w:rsidRDefault="009C6969" w:rsidP="00A913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</w:tr>
      <w:tr w:rsidR="009C6969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9" w:rsidRPr="001C5618" w:rsidRDefault="00366BA6" w:rsidP="00A91347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636" type="#_x0000_t202" style="position:absolute;margin-left:0;margin-top:5.25pt;width:6pt;height:50.25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637" type="#_x0000_t202" style="position:absolute;margin-left:0;margin-top:5.25pt;width:6pt;height:26.25pt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638" type="#_x0000_t202" style="position:absolute;margin-left:0;margin-top:5.25pt;width:6pt;height:50.25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639" type="#_x0000_t202" style="position:absolute;margin-left:0;margin-top:36.75pt;width:6pt;height:50.2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640" type="#_x0000_t202" style="position:absolute;margin-left:15pt;margin-top:31.5pt;width:6pt;height:26.2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</w:pict>
            </w:r>
            <w:r w:rsidR="009C6969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9C6969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9" w:rsidRPr="001C5618" w:rsidRDefault="009C6969" w:rsidP="00A9134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9C6969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9" w:rsidRPr="001C5618" w:rsidRDefault="009C6969" w:rsidP="00A9134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69" w:rsidRPr="001C5618" w:rsidRDefault="009C6969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D416E4" w:rsidRPr="001C5618" w:rsidTr="00A3507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i/>
                <w:lang w:eastAsia="en-US"/>
              </w:rPr>
            </w:pPr>
            <w:proofErr w:type="spellStart"/>
            <w:r w:rsidRPr="001C5618">
              <w:rPr>
                <w:b/>
                <w:bCs/>
                <w:i/>
              </w:rPr>
              <w:t>Непрограммные</w:t>
            </w:r>
            <w:proofErr w:type="spellEnd"/>
            <w:r w:rsidRPr="001C5618">
              <w:rPr>
                <w:b/>
                <w:bCs/>
                <w:i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bCs/>
              </w:rPr>
              <w:t xml:space="preserve">Иные </w:t>
            </w:r>
            <w:proofErr w:type="spellStart"/>
            <w:r w:rsidRPr="001C5618">
              <w:rPr>
                <w:bCs/>
              </w:rPr>
              <w:t>непрограммные</w:t>
            </w:r>
            <w:proofErr w:type="spellEnd"/>
            <w:r w:rsidRPr="001C5618">
              <w:rPr>
                <w:bCs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396B55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396B5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 </w:t>
            </w:r>
            <w:r w:rsidR="00396B55">
              <w:rPr>
                <w:b/>
                <w:bCs/>
                <w:lang w:eastAsia="en-US"/>
              </w:rPr>
              <w:t>192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E4" w:rsidRPr="001C5618" w:rsidRDefault="00D416E4" w:rsidP="00A3507D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D416E4" w:rsidRPr="001C5618" w:rsidTr="00A3507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396B55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396B55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2</w:t>
            </w:r>
          </w:p>
        </w:tc>
      </w:tr>
      <w:tr w:rsidR="00D416E4" w:rsidRPr="001C5618" w:rsidTr="00A3507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396B55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396B55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</w:tr>
      <w:tr w:rsidR="00D416E4" w:rsidRPr="001C5618" w:rsidTr="00A3507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D416E4" w:rsidRPr="001C5618" w:rsidTr="00A3507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D416E4" w:rsidRPr="001C5618" w:rsidTr="00A3507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416E4" w:rsidRPr="001C5618" w:rsidTr="00A3507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D416E4" w:rsidRPr="001C5618" w:rsidTr="00A3507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6E4" w:rsidRPr="001C5618" w:rsidTr="00A3507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57DE5" w:rsidRPr="001C5618" w:rsidTr="0049635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DE5" w:rsidRPr="00C57DE5" w:rsidRDefault="00C57DE5" w:rsidP="00A91347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C57DE5" w:rsidRDefault="00C57DE5" w:rsidP="00A9134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C57DE5" w:rsidRDefault="00C57DE5" w:rsidP="00C57DE5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C57DE5" w:rsidRDefault="00C57DE5" w:rsidP="00A9134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C57DE5" w:rsidRDefault="00C57DE5" w:rsidP="00396B55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+</w:t>
            </w:r>
            <w:r w:rsidR="00396B55">
              <w:rPr>
                <w:b/>
                <w:lang w:eastAsia="en-US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E5" w:rsidRPr="00C57DE5" w:rsidRDefault="00396B55" w:rsidP="00A91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</w:t>
            </w:r>
          </w:p>
        </w:tc>
      </w:tr>
      <w:tr w:rsidR="00C57DE5" w:rsidRPr="001C5618" w:rsidTr="0049635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DE5" w:rsidRPr="001C5618" w:rsidRDefault="00C57DE5" w:rsidP="00A91347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1C5618" w:rsidRDefault="00C57DE5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1C5618" w:rsidRDefault="00C57DE5" w:rsidP="00C57DE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1C5618" w:rsidRDefault="00C57DE5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E5" w:rsidRPr="001C5618" w:rsidRDefault="00C57DE5" w:rsidP="00396B5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+</w:t>
            </w:r>
            <w:r w:rsidR="00396B55">
              <w:rPr>
                <w:lang w:eastAsia="en-US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E5" w:rsidRPr="001C5618" w:rsidRDefault="00396B55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197113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197113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D416E4" w:rsidRPr="001C5618" w:rsidTr="00A3507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197113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197113" w:rsidP="00A350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</w:tr>
      <w:tr w:rsidR="00D416E4" w:rsidRPr="001C5618" w:rsidTr="00A3507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197113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197113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</w:tr>
      <w:tr w:rsidR="00D416E4" w:rsidRPr="001C5618" w:rsidTr="00A3507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197113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197113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</w:tr>
      <w:tr w:rsidR="00D416E4" w:rsidRPr="001C5618" w:rsidTr="00A3507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6E4" w:rsidRPr="001C5618" w:rsidTr="00A3507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6E4" w:rsidRPr="001C5618" w:rsidTr="00A3507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97113" w:rsidRPr="001C5618" w:rsidTr="00A3507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13" w:rsidRPr="001C5618" w:rsidRDefault="00366BA6" w:rsidP="00A91347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641" type="#_x0000_t202" style="position:absolute;margin-left:0;margin-top:5.25pt;width:6pt;height:50.25pt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</w:pict>
            </w:r>
            <w:r>
              <w:rPr>
                <w:noProof/>
              </w:rPr>
              <w:pict>
                <v:shape id="_x0000_s1642" type="#_x0000_t202" style="position:absolute;margin-left:15pt;margin-top:0;width:6pt;height:26.25pt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</w:pict>
            </w:r>
            <w:r w:rsidR="00197113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197113" w:rsidRPr="001C5618" w:rsidTr="00A3507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13" w:rsidRPr="001C5618" w:rsidRDefault="00197113" w:rsidP="00A9134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197113" w:rsidRPr="001C5618" w:rsidTr="00A3507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13" w:rsidRPr="001C5618" w:rsidRDefault="00197113" w:rsidP="00A9134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Субсидии юридическим лицам (кроме некоммерческих </w:t>
            </w:r>
            <w:r w:rsidRPr="001C5618">
              <w:rPr>
                <w:lang w:eastAsia="en-US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113" w:rsidRPr="001C5618" w:rsidRDefault="00197113" w:rsidP="00A913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D416E4" w:rsidRPr="001C5618" w:rsidTr="00A3507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6E4" w:rsidRPr="001C5618" w:rsidRDefault="00D416E4" w:rsidP="00A3507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D416E4" w:rsidP="00A35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D416E4" w:rsidRPr="001C5618" w:rsidTr="00A3507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D416E4" w:rsidP="00A350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E4" w:rsidRPr="001C5618" w:rsidRDefault="00997626" w:rsidP="0099762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4" w:rsidRPr="001C5618" w:rsidRDefault="00997626" w:rsidP="00A3507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74</w:t>
            </w:r>
          </w:p>
        </w:tc>
      </w:tr>
    </w:tbl>
    <w:p w:rsidR="00C35E3A" w:rsidRDefault="00C35E3A" w:rsidP="00C35E3A">
      <w:pPr>
        <w:rPr>
          <w:b/>
          <w:sz w:val="22"/>
        </w:rPr>
      </w:pPr>
    </w:p>
    <w:p w:rsidR="00C35E3A" w:rsidRDefault="00C35E3A" w:rsidP="00C35E3A">
      <w:pPr>
        <w:rPr>
          <w:b/>
          <w:sz w:val="22"/>
        </w:rPr>
      </w:pPr>
    </w:p>
    <w:p w:rsidR="00C35E3A" w:rsidRDefault="00C35E3A" w:rsidP="00C35E3A">
      <w:pPr>
        <w:rPr>
          <w:b/>
          <w:sz w:val="22"/>
        </w:rPr>
      </w:pPr>
    </w:p>
    <w:p w:rsidR="00C35E3A" w:rsidRDefault="00C35E3A" w:rsidP="00C35E3A">
      <w:pPr>
        <w:rPr>
          <w:b/>
          <w:sz w:val="22"/>
        </w:rPr>
      </w:pPr>
    </w:p>
    <w:p w:rsidR="00C35E3A" w:rsidRDefault="00C35E3A" w:rsidP="00C35E3A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C35E3A" w:rsidRDefault="00C35E3A" w:rsidP="00C35E3A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35E3A" w:rsidRDefault="00C35E3A" w:rsidP="00C35E3A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35E3A" w:rsidRPr="00773FAB" w:rsidRDefault="00C35E3A" w:rsidP="00C35E3A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C35E3A" w:rsidRDefault="00C35E3A" w:rsidP="00C35E3A">
      <w:pPr>
        <w:rPr>
          <w:sz w:val="22"/>
        </w:rPr>
      </w:pPr>
    </w:p>
    <w:p w:rsidR="00C35E3A" w:rsidRDefault="00C35E3A" w:rsidP="00C35E3A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B1783F" w:rsidRDefault="00B1783F" w:rsidP="00B17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точнению</w:t>
      </w:r>
      <w:r>
        <w:rPr>
          <w:b/>
          <w:sz w:val="28"/>
          <w:szCs w:val="28"/>
          <w:lang w:eastAsia="ar-SA"/>
        </w:rPr>
        <w:t xml:space="preserve"> бюджета </w:t>
      </w:r>
      <w:proofErr w:type="spellStart"/>
      <w:r>
        <w:rPr>
          <w:b/>
          <w:sz w:val="28"/>
          <w:szCs w:val="28"/>
          <w:lang w:eastAsia="ar-SA"/>
        </w:rPr>
        <w:t>Бесланского</w:t>
      </w:r>
      <w:proofErr w:type="spellEnd"/>
      <w:r>
        <w:rPr>
          <w:b/>
          <w:sz w:val="28"/>
          <w:szCs w:val="28"/>
          <w:lang w:eastAsia="ar-SA"/>
        </w:rPr>
        <w:t xml:space="preserve"> городского поселения на 2021 год.</w:t>
      </w:r>
    </w:p>
    <w:p w:rsidR="00B1783F" w:rsidRDefault="00B1783F" w:rsidP="00B1783F">
      <w:pPr>
        <w:suppressAutoHyphens/>
        <w:jc w:val="center"/>
        <w:rPr>
          <w:sz w:val="32"/>
          <w:szCs w:val="32"/>
          <w:lang w:eastAsia="ar-SA"/>
        </w:rPr>
      </w:pPr>
    </w:p>
    <w:p w:rsidR="00B1783F" w:rsidRDefault="00B1783F" w:rsidP="00B1783F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B1783F" w:rsidRPr="003F1F32" w:rsidRDefault="00B1783F" w:rsidP="00B1783F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кодексом РФ, Федеральным законом №131-ФЗ «Об общих принципах организации местного самоуправления», Уставом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, а также в связи с расходами, не предусмотренными бюджетом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на 2021 год отдел финансов бухгалтерского учёта и отчётности АМС г</w:t>
      </w:r>
      <w:proofErr w:type="gramStart"/>
      <w:r>
        <w:rPr>
          <w:sz w:val="28"/>
          <w:szCs w:val="28"/>
          <w:lang w:eastAsia="ar-SA"/>
        </w:rPr>
        <w:t>.Б</w:t>
      </w:r>
      <w:proofErr w:type="gramEnd"/>
      <w:r>
        <w:rPr>
          <w:sz w:val="28"/>
          <w:szCs w:val="28"/>
          <w:lang w:eastAsia="ar-SA"/>
        </w:rPr>
        <w:t xml:space="preserve">еслана рекомендует внести соответствующие изменения в бюджет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на 2021 год согласно представленному приложению. </w:t>
      </w:r>
    </w:p>
    <w:p w:rsidR="00B1783F" w:rsidRDefault="00B1783F" w:rsidP="00B1783F">
      <w:pPr>
        <w:jc w:val="both"/>
        <w:rPr>
          <w:sz w:val="28"/>
          <w:szCs w:val="28"/>
          <w:lang w:eastAsia="ar-SA"/>
        </w:rPr>
      </w:pPr>
    </w:p>
    <w:p w:rsidR="00B1783F" w:rsidRDefault="00B1783F" w:rsidP="00B1783F">
      <w:pPr>
        <w:jc w:val="both"/>
        <w:rPr>
          <w:sz w:val="28"/>
          <w:szCs w:val="28"/>
          <w:lang w:eastAsia="ar-SA"/>
        </w:rPr>
      </w:pPr>
    </w:p>
    <w:p w:rsidR="00B1783F" w:rsidRPr="00CC501F" w:rsidRDefault="00B1783F" w:rsidP="00B1783F">
      <w:pPr>
        <w:jc w:val="center"/>
        <w:rPr>
          <w:b/>
          <w:sz w:val="28"/>
          <w:szCs w:val="28"/>
          <w:lang w:eastAsia="ar-SA"/>
        </w:rPr>
      </w:pPr>
      <w:r w:rsidRPr="00CC501F">
        <w:rPr>
          <w:b/>
          <w:sz w:val="28"/>
          <w:szCs w:val="28"/>
          <w:lang w:eastAsia="ar-SA"/>
        </w:rPr>
        <w:t>Расходы бюджета</w:t>
      </w:r>
    </w:p>
    <w:p w:rsidR="00B1783F" w:rsidRDefault="00B1783F" w:rsidP="00B1783F">
      <w:pPr>
        <w:jc w:val="center"/>
        <w:rPr>
          <w:sz w:val="28"/>
          <w:szCs w:val="28"/>
          <w:lang w:eastAsia="ar-SA"/>
        </w:rPr>
      </w:pPr>
    </w:p>
    <w:p w:rsidR="00B1783F" w:rsidRDefault="00B1783F" w:rsidP="00B178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5051A5">
        <w:rPr>
          <w:sz w:val="28"/>
          <w:szCs w:val="28"/>
          <w:lang w:eastAsia="ar-SA"/>
        </w:rPr>
        <w:t>С целью проведения мероприятий по строительству ряда социальных объектов на территории г</w:t>
      </w:r>
      <w:proofErr w:type="gramStart"/>
      <w:r w:rsidR="005051A5">
        <w:rPr>
          <w:sz w:val="28"/>
          <w:szCs w:val="28"/>
          <w:lang w:eastAsia="ar-SA"/>
        </w:rPr>
        <w:t>.Б</w:t>
      </w:r>
      <w:proofErr w:type="gramEnd"/>
      <w:r w:rsidR="005051A5">
        <w:rPr>
          <w:sz w:val="28"/>
          <w:szCs w:val="28"/>
          <w:lang w:eastAsia="ar-SA"/>
        </w:rPr>
        <w:t>еслан</w:t>
      </w:r>
      <w:r>
        <w:rPr>
          <w:sz w:val="28"/>
          <w:szCs w:val="28"/>
          <w:lang w:eastAsia="ar-SA"/>
        </w:rPr>
        <w:t>,</w:t>
      </w:r>
      <w:r w:rsidR="005051A5">
        <w:rPr>
          <w:sz w:val="28"/>
          <w:szCs w:val="28"/>
          <w:lang w:eastAsia="ar-SA"/>
        </w:rPr>
        <w:t xml:space="preserve"> а так же</w:t>
      </w:r>
      <w:r w:rsidR="00F85247">
        <w:rPr>
          <w:sz w:val="28"/>
          <w:szCs w:val="28"/>
          <w:lang w:eastAsia="ar-SA"/>
        </w:rPr>
        <w:t xml:space="preserve"> для оперативного решения первоочередных задач по исполнению возложенных действующими законами полномочий,</w:t>
      </w:r>
      <w:r>
        <w:rPr>
          <w:sz w:val="28"/>
          <w:szCs w:val="28"/>
          <w:lang w:eastAsia="ar-SA"/>
        </w:rPr>
        <w:t xml:space="preserve"> предлагается провести уточнения бюджетных ассигнований путем перевода части остатка средств на 01.01.2021 г. в размере 14 900 тыс.рублей. С учетом уточнений расходная часть бюджета составит 95 774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.</w:t>
      </w:r>
    </w:p>
    <w:p w:rsidR="005051A5" w:rsidRDefault="00B1783F" w:rsidP="00B178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B1783F" w:rsidRDefault="005051A5" w:rsidP="00B178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B1783F">
        <w:rPr>
          <w:sz w:val="28"/>
          <w:szCs w:val="28"/>
          <w:lang w:eastAsia="ar-SA"/>
        </w:rPr>
        <w:t xml:space="preserve">Направить вышеуказанные средства: </w:t>
      </w:r>
      <w:r>
        <w:rPr>
          <w:sz w:val="28"/>
          <w:szCs w:val="28"/>
          <w:lang w:eastAsia="ar-SA"/>
        </w:rPr>
        <w:t>по разделу 04 «Национальная экономика»</w:t>
      </w:r>
      <w:r w:rsidRPr="00B178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величить на 4 00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лей, </w:t>
      </w:r>
      <w:r w:rsidR="00B1783F">
        <w:rPr>
          <w:sz w:val="28"/>
          <w:szCs w:val="28"/>
          <w:lang w:eastAsia="ar-SA"/>
        </w:rPr>
        <w:t>по разделу 05 «Жилищно-коммунальное хозяйство»</w:t>
      </w:r>
      <w:r w:rsidR="00B1783F" w:rsidRPr="00B1783F">
        <w:rPr>
          <w:sz w:val="28"/>
          <w:szCs w:val="28"/>
          <w:lang w:eastAsia="ar-SA"/>
        </w:rPr>
        <w:t xml:space="preserve"> </w:t>
      </w:r>
      <w:r w:rsidR="00B1783F">
        <w:rPr>
          <w:sz w:val="28"/>
          <w:szCs w:val="28"/>
          <w:lang w:eastAsia="ar-SA"/>
        </w:rPr>
        <w:t xml:space="preserve">увеличить на 10 450 тыс.рублей, по разделу 08 «Культура и кинематография» на 125 тыс.рублей, по разделу 11 «Физическая культура» на 325 тыс.рублей. Так же увеличить суммы </w:t>
      </w:r>
      <w:r w:rsidR="006C2843">
        <w:rPr>
          <w:sz w:val="28"/>
          <w:szCs w:val="28"/>
          <w:lang w:eastAsia="ar-SA"/>
        </w:rPr>
        <w:t>расхода</w:t>
      </w:r>
      <w:r w:rsidR="00B1783F">
        <w:rPr>
          <w:sz w:val="28"/>
          <w:szCs w:val="28"/>
          <w:lang w:eastAsia="ar-SA"/>
        </w:rPr>
        <w:t xml:space="preserve"> по разделу 07 «Образование» на 30 тыс</w:t>
      </w:r>
      <w:proofErr w:type="gramStart"/>
      <w:r w:rsidR="00B1783F">
        <w:rPr>
          <w:sz w:val="28"/>
          <w:szCs w:val="28"/>
          <w:lang w:eastAsia="ar-SA"/>
        </w:rPr>
        <w:t>.р</w:t>
      </w:r>
      <w:proofErr w:type="gramEnd"/>
      <w:r w:rsidR="00B1783F">
        <w:rPr>
          <w:sz w:val="28"/>
          <w:szCs w:val="28"/>
          <w:lang w:eastAsia="ar-SA"/>
        </w:rPr>
        <w:t>ублей, по разделу 10 «Социальная политика» на 162 тыс.рублей.</w:t>
      </w:r>
    </w:p>
    <w:p w:rsidR="005051A5" w:rsidRDefault="00B1783F" w:rsidP="00B178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B1783F" w:rsidRDefault="005051A5" w:rsidP="00B178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B1783F">
        <w:rPr>
          <w:sz w:val="28"/>
          <w:szCs w:val="28"/>
          <w:lang w:eastAsia="ar-SA"/>
        </w:rPr>
        <w:t>Целью данных перераспределений является выполнение следующих обязательств: исполнение расходных обязательств по оплате труда работников МУП «Ухоженный город», проведение максимально возможных работ по благоустройству города, оказание помощи гражданам г</w:t>
      </w:r>
      <w:proofErr w:type="gramStart"/>
      <w:r w:rsidR="00B1783F">
        <w:rPr>
          <w:sz w:val="28"/>
          <w:szCs w:val="28"/>
          <w:lang w:eastAsia="ar-SA"/>
        </w:rPr>
        <w:t>.Б</w:t>
      </w:r>
      <w:proofErr w:type="gramEnd"/>
      <w:r w:rsidR="00B1783F">
        <w:rPr>
          <w:sz w:val="28"/>
          <w:szCs w:val="28"/>
          <w:lang w:eastAsia="ar-SA"/>
        </w:rPr>
        <w:t xml:space="preserve">еслан, нуждающимся в лечении и оказавшимся в трудном материальном положении, по их письменным обращениям к главе АМС, финансовая помощь образовательным учреждениям согласно заявлений </w:t>
      </w:r>
      <w:r>
        <w:rPr>
          <w:sz w:val="28"/>
          <w:szCs w:val="28"/>
          <w:lang w:eastAsia="ar-SA"/>
        </w:rPr>
        <w:t>их руководителей</w:t>
      </w:r>
      <w:r w:rsidR="00B1783F">
        <w:rPr>
          <w:sz w:val="28"/>
          <w:szCs w:val="28"/>
          <w:lang w:eastAsia="ar-SA"/>
        </w:rPr>
        <w:t>.</w:t>
      </w:r>
    </w:p>
    <w:p w:rsidR="00B1783F" w:rsidRDefault="00B1783F" w:rsidP="00B1783F">
      <w:pPr>
        <w:jc w:val="both"/>
        <w:rPr>
          <w:sz w:val="28"/>
          <w:szCs w:val="28"/>
          <w:lang w:eastAsia="ar-SA"/>
        </w:rPr>
      </w:pPr>
    </w:p>
    <w:p w:rsidR="00B1783F" w:rsidRDefault="00B1783F" w:rsidP="00B17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</w:t>
      </w:r>
      <w:r w:rsidR="005051A5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В результате доходы и расходы местного бюджета составят соответственно </w:t>
      </w:r>
      <w:r w:rsidR="005051A5">
        <w:rPr>
          <w:sz w:val="28"/>
          <w:szCs w:val="28"/>
          <w:lang w:eastAsia="ar-SA"/>
        </w:rPr>
        <w:t>80 874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лей и </w:t>
      </w:r>
      <w:r w:rsidR="005051A5">
        <w:rPr>
          <w:sz w:val="28"/>
          <w:szCs w:val="28"/>
          <w:lang w:eastAsia="ar-SA"/>
        </w:rPr>
        <w:t>95 774</w:t>
      </w:r>
      <w:r>
        <w:rPr>
          <w:sz w:val="28"/>
          <w:szCs w:val="28"/>
          <w:lang w:eastAsia="ar-SA"/>
        </w:rPr>
        <w:t xml:space="preserve"> тыс.рублей. Остаток средств на расчетном счете по состоянию на 01.01.</w:t>
      </w:r>
      <w:r w:rsidR="005051A5">
        <w:rPr>
          <w:sz w:val="28"/>
          <w:szCs w:val="28"/>
          <w:lang w:eastAsia="ar-SA"/>
        </w:rPr>
        <w:t>2021</w:t>
      </w:r>
      <w:r>
        <w:rPr>
          <w:sz w:val="28"/>
          <w:szCs w:val="28"/>
          <w:lang w:eastAsia="ar-SA"/>
        </w:rPr>
        <w:t xml:space="preserve"> года будет направлен на погашение дефицита бюджета. </w:t>
      </w:r>
      <w:r w:rsidR="005051A5">
        <w:rPr>
          <w:sz w:val="28"/>
          <w:szCs w:val="28"/>
          <w:lang w:eastAsia="ar-SA"/>
        </w:rPr>
        <w:t>Кредиторская задолженность на 28.01.2021</w:t>
      </w:r>
      <w:r>
        <w:rPr>
          <w:sz w:val="28"/>
          <w:szCs w:val="28"/>
          <w:lang w:eastAsia="ar-SA"/>
        </w:rPr>
        <w:t xml:space="preserve"> года не имеется. </w:t>
      </w:r>
    </w:p>
    <w:p w:rsidR="00B1783F" w:rsidRDefault="00B1783F" w:rsidP="00B1783F">
      <w:pPr>
        <w:jc w:val="both"/>
        <w:rPr>
          <w:sz w:val="28"/>
          <w:szCs w:val="28"/>
        </w:rPr>
      </w:pPr>
    </w:p>
    <w:p w:rsidR="00B1783F" w:rsidRDefault="00B1783F" w:rsidP="00B1783F">
      <w:pPr>
        <w:jc w:val="both"/>
        <w:rPr>
          <w:sz w:val="28"/>
          <w:szCs w:val="28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sectPr w:rsidR="00443292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7734"/>
    <w:rsid w:val="00002FFB"/>
    <w:rsid w:val="00013554"/>
    <w:rsid w:val="000145ED"/>
    <w:rsid w:val="00027219"/>
    <w:rsid w:val="0003393C"/>
    <w:rsid w:val="00033EBA"/>
    <w:rsid w:val="00041E9C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6876"/>
    <w:rsid w:val="001E060A"/>
    <w:rsid w:val="001E31C6"/>
    <w:rsid w:val="001E64DD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3E7"/>
    <w:rsid w:val="002A0B00"/>
    <w:rsid w:val="002A39DF"/>
    <w:rsid w:val="002A5AA3"/>
    <w:rsid w:val="002A6E28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7C1C"/>
    <w:rsid w:val="00344424"/>
    <w:rsid w:val="003536FE"/>
    <w:rsid w:val="003544A1"/>
    <w:rsid w:val="00366BA6"/>
    <w:rsid w:val="00374BF3"/>
    <w:rsid w:val="0038254E"/>
    <w:rsid w:val="003864A7"/>
    <w:rsid w:val="0039676C"/>
    <w:rsid w:val="00396B55"/>
    <w:rsid w:val="003F1F32"/>
    <w:rsid w:val="004105E2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841BF"/>
    <w:rsid w:val="004856D4"/>
    <w:rsid w:val="004973C5"/>
    <w:rsid w:val="004C27DD"/>
    <w:rsid w:val="004C27FB"/>
    <w:rsid w:val="004D6A5E"/>
    <w:rsid w:val="004E0CF9"/>
    <w:rsid w:val="004E12EB"/>
    <w:rsid w:val="004F0034"/>
    <w:rsid w:val="005051A5"/>
    <w:rsid w:val="005300C7"/>
    <w:rsid w:val="00542776"/>
    <w:rsid w:val="0054281D"/>
    <w:rsid w:val="005515E5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532A"/>
    <w:rsid w:val="0069403A"/>
    <w:rsid w:val="0069562C"/>
    <w:rsid w:val="006A00E8"/>
    <w:rsid w:val="006A4EEA"/>
    <w:rsid w:val="006B33E6"/>
    <w:rsid w:val="006C2843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53ADB"/>
    <w:rsid w:val="0075407A"/>
    <w:rsid w:val="007662C3"/>
    <w:rsid w:val="00773FAB"/>
    <w:rsid w:val="00774A41"/>
    <w:rsid w:val="00782F84"/>
    <w:rsid w:val="00787255"/>
    <w:rsid w:val="007B415F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46A40"/>
    <w:rsid w:val="00850BF1"/>
    <w:rsid w:val="00857E07"/>
    <w:rsid w:val="008618EA"/>
    <w:rsid w:val="00863116"/>
    <w:rsid w:val="00886AD1"/>
    <w:rsid w:val="00890550"/>
    <w:rsid w:val="008B3C57"/>
    <w:rsid w:val="008B7F51"/>
    <w:rsid w:val="008D5C89"/>
    <w:rsid w:val="008D69A8"/>
    <w:rsid w:val="008F3410"/>
    <w:rsid w:val="00902DBF"/>
    <w:rsid w:val="009317A7"/>
    <w:rsid w:val="00934EA6"/>
    <w:rsid w:val="00960C64"/>
    <w:rsid w:val="00965000"/>
    <w:rsid w:val="00977DBD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F7"/>
    <w:rsid w:val="009E63C0"/>
    <w:rsid w:val="009F2302"/>
    <w:rsid w:val="00A03796"/>
    <w:rsid w:val="00A03C74"/>
    <w:rsid w:val="00A156BC"/>
    <w:rsid w:val="00A33FDB"/>
    <w:rsid w:val="00A3507D"/>
    <w:rsid w:val="00A40A55"/>
    <w:rsid w:val="00A52B7F"/>
    <w:rsid w:val="00A540D1"/>
    <w:rsid w:val="00A728CC"/>
    <w:rsid w:val="00A73ECB"/>
    <w:rsid w:val="00A7444B"/>
    <w:rsid w:val="00A804A6"/>
    <w:rsid w:val="00A81F14"/>
    <w:rsid w:val="00A95994"/>
    <w:rsid w:val="00AA48B7"/>
    <w:rsid w:val="00AA522C"/>
    <w:rsid w:val="00AB01A0"/>
    <w:rsid w:val="00AB60A4"/>
    <w:rsid w:val="00AF2466"/>
    <w:rsid w:val="00AF6104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E42"/>
    <w:rsid w:val="00B42B61"/>
    <w:rsid w:val="00B42CDD"/>
    <w:rsid w:val="00B507E6"/>
    <w:rsid w:val="00B67B46"/>
    <w:rsid w:val="00B75E0A"/>
    <w:rsid w:val="00B81EDF"/>
    <w:rsid w:val="00B82A10"/>
    <w:rsid w:val="00B87DBD"/>
    <w:rsid w:val="00BA7302"/>
    <w:rsid w:val="00BB0F8E"/>
    <w:rsid w:val="00BC1C0B"/>
    <w:rsid w:val="00BD1624"/>
    <w:rsid w:val="00BD48B1"/>
    <w:rsid w:val="00BD6519"/>
    <w:rsid w:val="00BD7B1F"/>
    <w:rsid w:val="00BE00DC"/>
    <w:rsid w:val="00BE5CB3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B77BB"/>
    <w:rsid w:val="00CC501F"/>
    <w:rsid w:val="00CE0252"/>
    <w:rsid w:val="00CE7B76"/>
    <w:rsid w:val="00CE7FE8"/>
    <w:rsid w:val="00CF5848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309C4"/>
    <w:rsid w:val="00F43815"/>
    <w:rsid w:val="00F45A36"/>
    <w:rsid w:val="00F50697"/>
    <w:rsid w:val="00F5090C"/>
    <w:rsid w:val="00F50AF9"/>
    <w:rsid w:val="00F617B6"/>
    <w:rsid w:val="00F81A3D"/>
    <w:rsid w:val="00F85247"/>
    <w:rsid w:val="00F8752E"/>
    <w:rsid w:val="00F945A7"/>
    <w:rsid w:val="00FA1D08"/>
    <w:rsid w:val="00FB6FE5"/>
    <w:rsid w:val="00FC4F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48F-B6C2-431D-9FE9-D43BC8F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52</cp:revision>
  <cp:lastPrinted>2021-01-27T13:38:00Z</cp:lastPrinted>
  <dcterms:created xsi:type="dcterms:W3CDTF">2017-09-05T09:15:00Z</dcterms:created>
  <dcterms:modified xsi:type="dcterms:W3CDTF">2021-01-27T13:39:00Z</dcterms:modified>
</cp:coreProperties>
</file>